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3B" w:rsidRPr="00D61F5E" w:rsidRDefault="002D1F3B" w:rsidP="00D61F5E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>LEI N</w:t>
      </w:r>
      <w:r w:rsidR="00D61F5E"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>º</w:t>
      </w:r>
      <w:r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2.706</w:t>
      </w:r>
      <w:r w:rsidR="00D61F5E"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>,</w:t>
      </w:r>
      <w:r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29 DE MAIO DE 2</w:t>
      </w:r>
      <w:r w:rsidR="00D61F5E"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 w:rsidRPr="00D61F5E">
        <w:rPr>
          <w:rFonts w:ascii="Arial" w:hAnsi="Arial" w:cs="Arial"/>
          <w:b/>
          <w:color w:val="000080"/>
          <w:sz w:val="20"/>
          <w:szCs w:val="20"/>
          <w:u w:val="single"/>
        </w:rPr>
        <w:t>13</w:t>
      </w:r>
    </w:p>
    <w:p w:rsidR="00D61F5E" w:rsidRDefault="00D61F5E" w:rsidP="002D1F3B">
      <w:pPr>
        <w:ind w:firstLine="4502"/>
        <w:jc w:val="both"/>
        <w:rPr>
          <w:rFonts w:ascii="Arial" w:hAnsi="Arial" w:cs="Arial"/>
          <w:color w:val="000080"/>
          <w:sz w:val="20"/>
          <w:szCs w:val="20"/>
        </w:rPr>
      </w:pPr>
    </w:p>
    <w:p w:rsidR="00D61F5E" w:rsidRDefault="002D1F3B" w:rsidP="00D61F5E">
      <w:pPr>
        <w:ind w:left="5103"/>
        <w:jc w:val="both"/>
        <w:rPr>
          <w:rFonts w:ascii="Arial" w:hAnsi="Arial" w:cs="Arial"/>
          <w:color w:val="C00000"/>
          <w:sz w:val="20"/>
          <w:szCs w:val="20"/>
        </w:rPr>
      </w:pPr>
      <w:r w:rsidRPr="00D61F5E">
        <w:rPr>
          <w:rFonts w:ascii="Arial" w:hAnsi="Arial" w:cs="Arial"/>
          <w:color w:val="C00000"/>
          <w:sz w:val="20"/>
          <w:szCs w:val="20"/>
        </w:rPr>
        <w:t xml:space="preserve">Dispõe sobre normas para a realização de rodeios, exposições, públicos de natureza temporária no âmbito do Município e dá outras providências. </w:t>
      </w:r>
    </w:p>
    <w:p w:rsidR="00F86714" w:rsidRPr="00D61F5E" w:rsidRDefault="00F86714" w:rsidP="00D61F5E">
      <w:pPr>
        <w:ind w:left="5103"/>
        <w:jc w:val="both"/>
        <w:rPr>
          <w:rFonts w:ascii="Arial" w:hAnsi="Arial" w:cs="Arial"/>
          <w:color w:val="auto"/>
          <w:sz w:val="20"/>
          <w:szCs w:val="20"/>
        </w:rPr>
      </w:pPr>
    </w:p>
    <w:p w:rsidR="00D61F5E" w:rsidRDefault="00D61F5E" w:rsidP="002D1F3B">
      <w:pPr>
        <w:ind w:firstLine="450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1F5E">
        <w:rPr>
          <w:rFonts w:ascii="Arial" w:hAnsi="Arial" w:cs="Arial"/>
          <w:b/>
          <w:color w:val="auto"/>
          <w:sz w:val="20"/>
          <w:szCs w:val="20"/>
        </w:rPr>
        <w:t>BENJAMIM VIEIRA DE SOUZA, PREFEITO DO MUNICÍPIO DE NOVA ODESSA, ESTADO DE SÃO PAULO, NO USO DE ATRIBUIÇÕES CONFERIDAS PELA LEI ORGÂNICA</w:t>
      </w:r>
      <w:r>
        <w:rPr>
          <w:rFonts w:ascii="Arial" w:hAnsi="Arial" w:cs="Arial"/>
          <w:b/>
          <w:color w:val="auto"/>
          <w:sz w:val="20"/>
          <w:szCs w:val="20"/>
        </w:rPr>
        <w:t>, ATRAVÉS DO ART 72, INCISO II,</w:t>
      </w:r>
    </w:p>
    <w:p w:rsidR="00D61F5E" w:rsidRDefault="00D61F5E" w:rsidP="002D1F3B">
      <w:pPr>
        <w:ind w:firstLine="450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D1F3B" w:rsidRPr="00D61F5E" w:rsidRDefault="00D61F5E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D61F5E">
        <w:rPr>
          <w:rFonts w:ascii="Arial" w:hAnsi="Arial" w:cs="Arial"/>
          <w:color w:val="auto"/>
          <w:sz w:val="20"/>
          <w:szCs w:val="20"/>
        </w:rPr>
        <w:t>FAÇO SABER QUE A CÂMARA MUNICIPAL APROVOU E EU SANCIONO E PROMULGO A SEGUINTE LEI:</w:t>
      </w:r>
    </w:p>
    <w:p w:rsidR="00D61F5E" w:rsidRDefault="00D61F5E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D61F5E" w:rsidRDefault="00D61F5E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90A50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E90A50" w:rsidRPr="00E90A50">
        <w:rPr>
          <w:rFonts w:ascii="Arial" w:hAnsi="Arial" w:cs="Arial"/>
          <w:b/>
          <w:color w:val="auto"/>
          <w:sz w:val="20"/>
          <w:szCs w:val="20"/>
        </w:rPr>
        <w:t>1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 realização de rodeios de animais e suas exposições, no âmbito do Município de Nova Odessa, obedecerão às normas gerais contidas nesta lei, sem prejuízo do disposto na legislação federal e estadual.</w:t>
      </w: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F86714">
        <w:rPr>
          <w:rFonts w:ascii="Arial" w:hAnsi="Arial" w:cs="Arial"/>
          <w:b/>
          <w:color w:val="auto"/>
          <w:sz w:val="20"/>
          <w:szCs w:val="20"/>
        </w:rPr>
        <w:t>Parágrafo único.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Consideram-se rodeios e exposições de animais as atividades de montaria ou de cronometragem, nas quais é avaliada a habilidade do atleta em dominar o animai com perícia, além do desempenho do próprio animal.</w:t>
      </w:r>
    </w:p>
    <w:p w:rsidR="00F86714" w:rsidRDefault="00F86714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F86714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F86714" w:rsidRPr="00F86714">
        <w:rPr>
          <w:rFonts w:ascii="Arial" w:hAnsi="Arial" w:cs="Arial"/>
          <w:b/>
          <w:color w:val="auto"/>
          <w:sz w:val="20"/>
          <w:szCs w:val="20"/>
        </w:rPr>
        <w:t>2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Para o ingresso dos animais nos locais em que são realizados os rodeios ou exposições serão exigidos, em relação aos bovinos e bubalinos, os competentes atestados de vacinação contra a febre aftosa e brucelose, sendo que no tocante aos equídeos serão exigidos os competentes certificados de inspeção sanitária e controle de anemia infecciosa equina, a ser apresentado pelos proprietários ou responsáveis pelos animais.</w:t>
      </w:r>
    </w:p>
    <w:p w:rsidR="00F86714" w:rsidRPr="00D61F5E" w:rsidRDefault="00F86714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F86714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86714" w:rsidRPr="00F86714">
        <w:rPr>
          <w:rFonts w:ascii="Arial" w:hAnsi="Arial" w:cs="Arial"/>
          <w:b/>
          <w:color w:val="auto"/>
          <w:sz w:val="20"/>
          <w:szCs w:val="20"/>
        </w:rPr>
        <w:t>1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Não serão admitidos ao rodeio ou às exposições, animais que apresentem qualquer tipo de doença, deficiência física ou ferimento que os impossibilitem de participar de montarias </w:t>
      </w:r>
      <w:r w:rsidR="007A7E1C">
        <w:rPr>
          <w:rFonts w:ascii="Arial" w:hAnsi="Arial" w:cs="Arial"/>
          <w:color w:val="auto"/>
          <w:sz w:val="20"/>
          <w:szCs w:val="20"/>
        </w:rPr>
        <w:t>ou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demonstrações.</w:t>
      </w: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463818" w:rsidRPr="00D61F5E" w:rsidRDefault="007A7E1C" w:rsidP="00463818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78042C">
        <w:rPr>
          <w:rFonts w:ascii="Arial" w:hAnsi="Arial" w:cs="Arial"/>
          <w:b/>
          <w:color w:val="auto"/>
          <w:sz w:val="20"/>
          <w:szCs w:val="20"/>
        </w:rPr>
        <w:t>§ 2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O organizador </w:t>
      </w:r>
      <w:r>
        <w:rPr>
          <w:rFonts w:ascii="Arial" w:hAnsi="Arial" w:cs="Arial"/>
          <w:color w:val="auto"/>
          <w:sz w:val="20"/>
          <w:szCs w:val="20"/>
        </w:rPr>
        <w:t>de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evento apresentará médico veterinário que avaliará os animais que serão utilizados e vistoriará toda a documentação apresentada, sendo deste </w:t>
      </w:r>
      <w:r>
        <w:rPr>
          <w:rFonts w:ascii="Arial" w:hAnsi="Arial" w:cs="Arial"/>
          <w:color w:val="auto"/>
          <w:sz w:val="20"/>
          <w:szCs w:val="20"/>
        </w:rPr>
        <w:t>a responsabilidade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de efetivar a comunicação às autoridades públicas e à </w:t>
      </w:r>
      <w:r>
        <w:rPr>
          <w:rFonts w:ascii="Arial" w:hAnsi="Arial" w:cs="Arial"/>
          <w:color w:val="auto"/>
          <w:sz w:val="20"/>
          <w:szCs w:val="20"/>
        </w:rPr>
        <w:t>entidade promotora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de evento, no caso de constatação de</w:t>
      </w:r>
      <w:r w:rsidRPr="00463818">
        <w:rPr>
          <w:rFonts w:ascii="Arial" w:hAnsi="Arial" w:cs="Arial"/>
          <w:color w:val="auto"/>
          <w:sz w:val="20"/>
          <w:szCs w:val="20"/>
        </w:rPr>
        <w:t xml:space="preserve"> </w:t>
      </w:r>
      <w:r w:rsidRPr="00D61F5E">
        <w:rPr>
          <w:rFonts w:ascii="Arial" w:hAnsi="Arial" w:cs="Arial"/>
          <w:color w:val="auto"/>
          <w:sz w:val="20"/>
          <w:szCs w:val="20"/>
        </w:rPr>
        <w:t>qualquer irregularidade, cabendo sua fiscalização aos órgãos municipais competentes.</w:t>
      </w:r>
    </w:p>
    <w:p w:rsidR="002D1F3B" w:rsidRPr="00D61F5E" w:rsidRDefault="002D1F3B" w:rsidP="0046381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0A35BB" w:rsidRPr="000A35BB">
        <w:rPr>
          <w:rFonts w:ascii="Arial" w:hAnsi="Arial" w:cs="Arial"/>
          <w:b/>
          <w:color w:val="auto"/>
          <w:sz w:val="20"/>
          <w:szCs w:val="20"/>
        </w:rPr>
        <w:t>3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Caberá à entidade promotora do rodeio ou exposições, às suas expensas, promover:</w:t>
      </w:r>
    </w:p>
    <w:p w:rsidR="00463818" w:rsidRPr="00D61F5E" w:rsidRDefault="0046381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I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fiscalização relativa ao transporte dos animais, quando da chegada dos mesmos até o local do evento, que deverá ser realizado em veículos próprios para essa finalidade, que lhes ofereçam conforto, sendo vedada a superlotação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II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fiscalização da chegada dos animais ao recinto, assegurando que esta seja realizada com antecedência mínima de quatro horas da apresentação, devendo ser colocados em áreas de descanso convenientemente preparadas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III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os embarcadouros de recebimento dos animais deverão ser construídos pelos organizadores do evento, com largura e altura adequadas, evitando- se colisões e hematomas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IV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infraestrutura completa para atendimento médico, com ambulância de plantão e equipe de primeiros socorros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V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presença de médico veterinário habilitado, responsável pela garantia de boa condição física e sanitária dos animais e pelo cumprimento das normas disciplinadoras, impedindo maus tratos e injúrias de qualquer ordem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A35BB">
        <w:rPr>
          <w:rFonts w:ascii="Arial" w:hAnsi="Arial" w:cs="Arial"/>
          <w:b/>
          <w:color w:val="auto"/>
          <w:sz w:val="20"/>
          <w:szCs w:val="20"/>
        </w:rPr>
        <w:t>VI</w:t>
      </w:r>
      <w:r w:rsidR="002D1F3B" w:rsidRPr="000A35BB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instalação da arena de competições e de bretes cercados com material resistente, altura mínima de dois metros e com piso de areia ou outro material acolchoado, próprio para o amortecimento do impacto de eventual queda do peão de boiadeiro, do competidor ou do anima</w:t>
      </w:r>
      <w:r w:rsidR="00020C08">
        <w:rPr>
          <w:rFonts w:ascii="Arial" w:hAnsi="Arial" w:cs="Arial"/>
          <w:color w:val="auto"/>
          <w:sz w:val="20"/>
          <w:szCs w:val="20"/>
        </w:rPr>
        <w:t>l</w:t>
      </w:r>
      <w:r w:rsidR="002D1F3B" w:rsidRPr="00D61F5E">
        <w:rPr>
          <w:rFonts w:ascii="Arial" w:hAnsi="Arial" w:cs="Arial"/>
          <w:color w:val="auto"/>
          <w:sz w:val="20"/>
          <w:szCs w:val="20"/>
        </w:rPr>
        <w:t>;</w:t>
      </w:r>
    </w:p>
    <w:p w:rsidR="002D1F3B" w:rsidRPr="00D61F5E" w:rsidRDefault="000A35B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894C51">
        <w:rPr>
          <w:rFonts w:ascii="Arial" w:hAnsi="Arial" w:cs="Arial"/>
          <w:b/>
          <w:color w:val="auto"/>
          <w:sz w:val="20"/>
          <w:szCs w:val="20"/>
        </w:rPr>
        <w:lastRenderedPageBreak/>
        <w:t>VII</w:t>
      </w:r>
      <w:r w:rsidR="002D1F3B" w:rsidRPr="00894C51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alimentação e disponibilização de água potável para os</w:t>
      </w:r>
      <w:r w:rsidR="00D12486">
        <w:rPr>
          <w:rFonts w:ascii="Arial" w:hAnsi="Arial" w:cs="Arial"/>
          <w:color w:val="auto"/>
          <w:sz w:val="20"/>
          <w:szCs w:val="20"/>
        </w:rPr>
        <w:t xml:space="preserve"> </w:t>
      </w:r>
      <w:r w:rsidR="002D1F3B" w:rsidRPr="00D61F5E">
        <w:rPr>
          <w:rFonts w:ascii="Arial" w:hAnsi="Arial" w:cs="Arial"/>
          <w:color w:val="auto"/>
          <w:sz w:val="20"/>
          <w:szCs w:val="20"/>
        </w:rPr>
        <w:t>animais;</w:t>
      </w:r>
    </w:p>
    <w:p w:rsidR="002D1F3B" w:rsidRPr="00D61F5E" w:rsidRDefault="00E262D6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262D6">
        <w:rPr>
          <w:rFonts w:ascii="Arial" w:hAnsi="Arial" w:cs="Arial"/>
          <w:b/>
          <w:color w:val="auto"/>
          <w:sz w:val="20"/>
          <w:szCs w:val="20"/>
        </w:rPr>
        <w:t>VIII</w:t>
      </w:r>
      <w:r w:rsidR="002D1F3B" w:rsidRPr="00E262D6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remoção de todos os animais após a realização das provas, sendo vedada a permanência nos currais que antecedem os bretes das provas;</w:t>
      </w:r>
    </w:p>
    <w:p w:rsidR="002D1F3B" w:rsidRPr="00D61F5E" w:rsidRDefault="00E262D6" w:rsidP="00E262D6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262D6">
        <w:rPr>
          <w:rFonts w:ascii="Arial" w:hAnsi="Arial" w:cs="Arial"/>
          <w:b/>
          <w:color w:val="auto"/>
          <w:sz w:val="20"/>
          <w:szCs w:val="20"/>
        </w:rPr>
        <w:t>IX</w:t>
      </w:r>
      <w:r w:rsidR="002D1F3B" w:rsidRPr="00E262D6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o manejo e condução dos animais de forma que somente seja permitida a utilização do condutor elétrico/portátil pelo médico veterinário ou tratador por ele supervisionado, sendo vedado c/uso de ferrões, madeira ou borrachas para essas finalidades;</w:t>
      </w:r>
    </w:p>
    <w:p w:rsidR="002D1F3B" w:rsidRPr="00D61F5E" w:rsidRDefault="002B3AED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262D6">
        <w:rPr>
          <w:rFonts w:ascii="Arial" w:hAnsi="Arial" w:cs="Arial"/>
          <w:b/>
          <w:color w:val="auto"/>
          <w:sz w:val="20"/>
          <w:szCs w:val="20"/>
        </w:rPr>
        <w:t>X-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 iluminação </w:t>
      </w:r>
      <w:r>
        <w:rPr>
          <w:rFonts w:ascii="Arial" w:hAnsi="Arial" w:cs="Arial"/>
          <w:color w:val="auto"/>
          <w:sz w:val="20"/>
          <w:szCs w:val="20"/>
        </w:rPr>
        <w:t>adequada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em todos os locais utilizados pelos animais, conforme orientação do </w:t>
      </w:r>
      <w:r>
        <w:rPr>
          <w:rFonts w:ascii="Arial" w:hAnsi="Arial" w:cs="Arial"/>
          <w:color w:val="auto"/>
          <w:sz w:val="20"/>
          <w:szCs w:val="20"/>
        </w:rPr>
        <w:t xml:space="preserve">médico </w:t>
      </w:r>
      <w:r w:rsidRPr="00D61F5E">
        <w:rPr>
          <w:rFonts w:ascii="Arial" w:hAnsi="Arial" w:cs="Arial"/>
          <w:color w:val="auto"/>
          <w:sz w:val="20"/>
          <w:szCs w:val="20"/>
        </w:rPr>
        <w:t>veterinário;</w:t>
      </w:r>
    </w:p>
    <w:p w:rsidR="002D1F3B" w:rsidRPr="00D61F5E" w:rsidRDefault="00E262D6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262D6">
        <w:rPr>
          <w:rFonts w:ascii="Arial" w:hAnsi="Arial" w:cs="Arial"/>
          <w:b/>
          <w:color w:val="auto"/>
          <w:sz w:val="20"/>
          <w:szCs w:val="20"/>
        </w:rPr>
        <w:t>XI</w:t>
      </w:r>
      <w:r w:rsidR="002D1F3B" w:rsidRPr="00E262D6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presença de, no mínimo, um laçador de pista e, nas montarias em cavalos, nos diversos estilos, a participação de, no mínimo, dois madrinheiros, para oferecer maior segurança ao atleta participante nas provas com a utilização de touros;</w:t>
      </w: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E262D6">
        <w:rPr>
          <w:rFonts w:ascii="Arial" w:hAnsi="Arial" w:cs="Arial"/>
          <w:b/>
          <w:color w:val="auto"/>
          <w:sz w:val="20"/>
          <w:szCs w:val="20"/>
        </w:rPr>
        <w:t>XII-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 proteção de animais com chifre, por protetor de chifre ou capa de chifre, nas provas de laço em dupla.</w:t>
      </w:r>
    </w:p>
    <w:p w:rsidR="00E262D6" w:rsidRPr="00D61F5E" w:rsidRDefault="00E262D6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Art.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262D6" w:rsidRPr="003F2D7C">
        <w:rPr>
          <w:rFonts w:ascii="Arial" w:hAnsi="Arial" w:cs="Arial"/>
          <w:b/>
          <w:color w:val="auto"/>
          <w:sz w:val="20"/>
          <w:szCs w:val="20"/>
        </w:rPr>
        <w:t>4º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Os apetrechos técnicos utilizados nas montarias, bem como as características do arreamento, não poderão causar injúrias ou ferimentos aos animais e deverão obedecer às normas estabelecidas pela entidade representativa do rodeio, seguindo as regras internacionalmente aceitas.</w:t>
      </w:r>
    </w:p>
    <w:p w:rsidR="003F2D7C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§ 1</w:t>
      </w:r>
      <w:r w:rsidR="003F2D7C" w:rsidRPr="003F2D7C">
        <w:rPr>
          <w:rFonts w:ascii="Arial" w:hAnsi="Arial" w:cs="Arial"/>
          <w:b/>
          <w:color w:val="auto"/>
          <w:sz w:val="20"/>
          <w:szCs w:val="20"/>
        </w:rPr>
        <w:t>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Será permitido apenas o uso do sedém de lã, sendo vedada a utilização de outro material, ainda que encapado, devendo as cintas, cilhas e as barrigueiras ser confeccionadas em lã natural, com dimensões adequadas para garantir o conforto dos animais.</w:t>
      </w: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§ 2º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s esporas utilizadas serão fornecidas aos atletas pela entidade promotora do evento, com a supervisão do médico veterinário e dos fiscais de bretes, ficando expressamente proibido o uso de esporas com rosetas pontiagudas ou qualquer outro instrumento que cause ferimentos nos animais.</w:t>
      </w:r>
    </w:p>
    <w:p w:rsidR="003F2D7C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3F2D7C" w:rsidRPr="003F2D7C">
        <w:rPr>
          <w:rFonts w:ascii="Arial" w:hAnsi="Arial" w:cs="Arial"/>
          <w:b/>
          <w:color w:val="auto"/>
          <w:sz w:val="20"/>
          <w:szCs w:val="20"/>
        </w:rPr>
        <w:t>5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 entidade promotora do rodeio deverá requerer autorização para realização das provas à Prefeitura Municipal, com antecedência mínima de trinta (30) dias, comprovando estar apta a promover o rodeio segundo as normas legais, adotando as seguintes providências:</w:t>
      </w:r>
    </w:p>
    <w:p w:rsidR="003F2D7C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presentação de requerimento com os dados relativos ao evento, constando a qualificação e a comprovação da regularidade legal e fiscal;</w:t>
      </w: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I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indicação do responsável pela entidade promotora e do médico veterinário que acompanhará a realização do evento;</w:t>
      </w: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II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comprovação da realização de seguro geral contra acidentes dos consumidores que participarem do evento;</w:t>
      </w:r>
    </w:p>
    <w:p w:rsidR="002D1F3B" w:rsidRPr="00D61F5E" w:rsidRDefault="003F2D7C" w:rsidP="003F2D7C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IV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comprovante de que </w:t>
      </w:r>
      <w:r w:rsidR="006A2505">
        <w:rPr>
          <w:rFonts w:ascii="Arial" w:hAnsi="Arial" w:cs="Arial"/>
          <w:color w:val="auto"/>
          <w:sz w:val="20"/>
          <w:szCs w:val="20"/>
        </w:rPr>
        <w:t>o evento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está de acordo com a legislação est</w:t>
      </w:r>
      <w:r>
        <w:rPr>
          <w:rFonts w:ascii="Arial" w:hAnsi="Arial" w:cs="Arial"/>
          <w:color w:val="auto"/>
          <w:sz w:val="20"/>
          <w:szCs w:val="20"/>
        </w:rPr>
        <w:t>adual específica;</w:t>
      </w: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V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no caso de </w:t>
      </w:r>
      <w:r w:rsidR="00AA1CC1">
        <w:rPr>
          <w:rFonts w:ascii="Arial" w:hAnsi="Arial" w:cs="Arial"/>
          <w:color w:val="auto"/>
          <w:sz w:val="20"/>
          <w:szCs w:val="20"/>
        </w:rPr>
        <w:t>rodeios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o referimento do alvará será submetido à análise e aprovação do órgão</w:t>
      </w:r>
      <w:r w:rsidR="00AA1CC1">
        <w:rPr>
          <w:rFonts w:ascii="Arial" w:hAnsi="Arial" w:cs="Arial"/>
          <w:color w:val="auto"/>
          <w:sz w:val="20"/>
          <w:szCs w:val="20"/>
        </w:rPr>
        <w:t xml:space="preserve"> competente </w:t>
      </w:r>
      <w:r w:rsidR="002D1F3B" w:rsidRPr="00D61F5E">
        <w:rPr>
          <w:rFonts w:ascii="Arial" w:hAnsi="Arial" w:cs="Arial"/>
          <w:color w:val="auto"/>
          <w:sz w:val="20"/>
          <w:szCs w:val="20"/>
        </w:rPr>
        <w:t>da Prefeitura Municipal.</w:t>
      </w: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V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presentação de mapa com croqui ilustrativo do local de realização do evento, demonstrando ainda o loca</w:t>
      </w:r>
      <w:r w:rsidR="006A2505">
        <w:rPr>
          <w:rFonts w:ascii="Arial" w:hAnsi="Arial" w:cs="Arial"/>
          <w:color w:val="auto"/>
          <w:sz w:val="20"/>
          <w:szCs w:val="20"/>
        </w:rPr>
        <w:t>l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que servirá de estacionamento, indicação do número de vagas existentes, autorização do proprietário da área onde ocorrerá o evento, especificando cada unidade que será instalada para venda de produtos, para fins de fiscalização do alvará concedido;</w:t>
      </w:r>
    </w:p>
    <w:p w:rsidR="002D1F3B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VI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recolhimento das taxas devidas à municipalidade;</w:t>
      </w:r>
    </w:p>
    <w:p w:rsidR="002D1F3B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3F2D7C">
        <w:rPr>
          <w:rFonts w:ascii="Arial" w:hAnsi="Arial" w:cs="Arial"/>
          <w:b/>
          <w:color w:val="auto"/>
          <w:sz w:val="20"/>
          <w:szCs w:val="20"/>
        </w:rPr>
        <w:t>VIII</w:t>
      </w:r>
      <w:r w:rsidR="002D1F3B" w:rsidRPr="003F2D7C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 administração poderá exigir documentos comprobatórios dos interessados na realização do rodeio e/ou apresentação, bem como os que se mostrarem necessários em r</w:t>
      </w:r>
      <w:r>
        <w:rPr>
          <w:rFonts w:ascii="Arial" w:hAnsi="Arial" w:cs="Arial"/>
          <w:color w:val="auto"/>
          <w:sz w:val="20"/>
          <w:szCs w:val="20"/>
        </w:rPr>
        <w:t>azão do pedido protocolado.</w:t>
      </w:r>
    </w:p>
    <w:p w:rsidR="003F2D7C" w:rsidRPr="00D61F5E" w:rsidRDefault="003F2D7C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6A2505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6A2505" w:rsidRPr="006A2505">
        <w:rPr>
          <w:rFonts w:ascii="Arial" w:hAnsi="Arial" w:cs="Arial"/>
          <w:b/>
          <w:color w:val="auto"/>
          <w:sz w:val="20"/>
          <w:szCs w:val="20"/>
        </w:rPr>
        <w:t>6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lém das providências e requisitos estabelecidos na presente </w:t>
      </w:r>
      <w:r w:rsidR="00FC7EE5">
        <w:rPr>
          <w:rFonts w:ascii="Arial" w:hAnsi="Arial" w:cs="Arial"/>
          <w:color w:val="auto"/>
          <w:sz w:val="20"/>
          <w:szCs w:val="20"/>
        </w:rPr>
        <w:t>L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ei deverá a entidade promotora do evento, comprovar o cumprimento do disposto na Lei Federal </w:t>
      </w:r>
      <w:r w:rsidR="006A2505">
        <w:rPr>
          <w:rFonts w:ascii="Arial" w:hAnsi="Arial" w:cs="Arial"/>
          <w:color w:val="auto"/>
          <w:sz w:val="20"/>
          <w:szCs w:val="20"/>
        </w:rPr>
        <w:t>n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10.220, de 11 de abril de 2001, especialmente:</w:t>
      </w:r>
    </w:p>
    <w:p w:rsidR="006A2505" w:rsidRPr="00D61F5E" w:rsidRDefault="006A2505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271662">
        <w:rPr>
          <w:rFonts w:ascii="Arial" w:hAnsi="Arial" w:cs="Arial"/>
          <w:b/>
          <w:color w:val="auto"/>
          <w:sz w:val="20"/>
          <w:szCs w:val="20"/>
        </w:rPr>
        <w:t>I -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no caso de rodeios, quando do requerimento do alvará deverá apresentar à Comissão Especial os contratos de trabalho temporários devidamente formalizados de todos os </w:t>
      </w:r>
      <w:r w:rsidRPr="00D61F5E">
        <w:rPr>
          <w:rFonts w:ascii="Arial" w:hAnsi="Arial" w:cs="Arial"/>
          <w:color w:val="auto"/>
          <w:sz w:val="20"/>
          <w:szCs w:val="20"/>
        </w:rPr>
        <w:lastRenderedPageBreak/>
        <w:t>profissionais de rodeio e somente permitir a atuação de peão regularmente contratado, com a respectiva relação a ser arquivada para eventual fiscalização;</w:t>
      </w:r>
    </w:p>
    <w:p w:rsidR="002D1F3B" w:rsidRPr="00D61F5E" w:rsidRDefault="00271662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271662">
        <w:rPr>
          <w:rFonts w:ascii="Arial" w:hAnsi="Arial" w:cs="Arial"/>
          <w:b/>
          <w:color w:val="auto"/>
          <w:sz w:val="20"/>
          <w:szCs w:val="20"/>
        </w:rPr>
        <w:t>II</w:t>
      </w:r>
      <w:r w:rsidR="002D1F3B" w:rsidRPr="00271662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no caso de celebração de contrato com maiores de dezesseis (16) anos e menores de dezoito (18) anos, deverá haver o expresso assentimento de seu responsável legal;</w:t>
      </w:r>
    </w:p>
    <w:p w:rsidR="002D1F3B" w:rsidRPr="00D61F5E" w:rsidRDefault="002D1F3B" w:rsidP="00271662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271662">
        <w:rPr>
          <w:rFonts w:ascii="Arial" w:hAnsi="Arial" w:cs="Arial"/>
          <w:b/>
          <w:color w:val="auto"/>
          <w:sz w:val="20"/>
          <w:szCs w:val="20"/>
        </w:rPr>
        <w:t>III-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 contratação de seguro de vida e de acidentes pessoais em favor dos peões, dos competidores, laçadores, salva-vidas, madrinheiros, juízes, locutores, auxiliares e porteiros que atuem na arena com um valor mínimo de R$ 120.000,00 (cento e vinte mil reais), devendo a apólice prever a indenização para os casos de invalidez permanente ou morte decorrentes de eventuais acidentes no interstício de sua jornada normal de trabalho;</w:t>
      </w:r>
    </w:p>
    <w:p w:rsidR="002D1F3B" w:rsidRDefault="002B3AED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271662">
        <w:rPr>
          <w:rFonts w:ascii="Arial" w:hAnsi="Arial" w:cs="Arial"/>
          <w:b/>
          <w:color w:val="auto"/>
          <w:sz w:val="20"/>
          <w:szCs w:val="20"/>
        </w:rPr>
        <w:t>IV-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o valor do seguro em </w:t>
      </w:r>
      <w:r>
        <w:rPr>
          <w:rFonts w:ascii="Arial" w:hAnsi="Arial" w:cs="Arial"/>
          <w:color w:val="auto"/>
          <w:sz w:val="20"/>
          <w:szCs w:val="20"/>
        </w:rPr>
        <w:t xml:space="preserve">favor </w:t>
      </w:r>
      <w:r w:rsidRPr="00D61F5E">
        <w:rPr>
          <w:rFonts w:ascii="Arial" w:hAnsi="Arial" w:cs="Arial"/>
          <w:color w:val="auto"/>
          <w:sz w:val="20"/>
          <w:szCs w:val="20"/>
        </w:rPr>
        <w:t>dos peões, dos competidores, laçadores, salva-vidas, juízes, locutores, auxiliarei e porteiros que atuem na arena deverá ser reajustado ano a ano, através dos índices oficiais de inflação.</w:t>
      </w:r>
    </w:p>
    <w:p w:rsidR="00271662" w:rsidRPr="00D61F5E" w:rsidRDefault="00271662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1456D7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456D7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271662" w:rsidRPr="001456D7">
        <w:rPr>
          <w:rFonts w:ascii="Arial" w:hAnsi="Arial" w:cs="Arial"/>
          <w:b/>
          <w:color w:val="auto"/>
          <w:sz w:val="20"/>
          <w:szCs w:val="20"/>
        </w:rPr>
        <w:t>7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No caso de exposições, rodeio, local de show e espetáculos</w:t>
      </w:r>
      <w:r w:rsidR="00271662">
        <w:rPr>
          <w:rFonts w:ascii="Arial" w:hAnsi="Arial" w:cs="Arial"/>
          <w:color w:val="auto"/>
          <w:sz w:val="20"/>
          <w:szCs w:val="20"/>
        </w:rPr>
        <w:t xml:space="preserve"> </w:t>
      </w:r>
      <w:r w:rsidRPr="00D61F5E">
        <w:rPr>
          <w:rFonts w:ascii="Arial" w:hAnsi="Arial" w:cs="Arial"/>
          <w:color w:val="auto"/>
          <w:sz w:val="20"/>
          <w:szCs w:val="20"/>
        </w:rPr>
        <w:t>decorrente da presente lei, o requerimento</w:t>
      </w:r>
      <w:r w:rsidR="001456D7">
        <w:rPr>
          <w:rFonts w:ascii="Arial" w:hAnsi="Arial" w:cs="Arial"/>
          <w:color w:val="auto"/>
          <w:sz w:val="20"/>
          <w:szCs w:val="20"/>
        </w:rPr>
        <w:t xml:space="preserve"> do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lvará será submetido à apreciação dos</w:t>
      </w:r>
      <w:r w:rsidR="001456D7">
        <w:rPr>
          <w:rFonts w:ascii="Arial" w:hAnsi="Arial" w:cs="Arial"/>
          <w:color w:val="auto"/>
          <w:sz w:val="20"/>
          <w:szCs w:val="20"/>
        </w:rPr>
        <w:t xml:space="preserve"> </w:t>
      </w:r>
      <w:r w:rsidRPr="00D61F5E">
        <w:rPr>
          <w:rFonts w:ascii="Arial" w:hAnsi="Arial" w:cs="Arial"/>
          <w:color w:val="auto"/>
          <w:sz w:val="20"/>
          <w:szCs w:val="20"/>
        </w:rPr>
        <w:t>órgãos municipais competentes, devendo ser acompanhado de vistoria sobre as condições de segurança quanto à instalação e funcionamento dos equipamentos.</w:t>
      </w:r>
    </w:p>
    <w:p w:rsidR="001456D7" w:rsidRPr="00D61F5E" w:rsidRDefault="001456D7" w:rsidP="001456D7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456D7">
        <w:rPr>
          <w:rFonts w:ascii="Arial" w:hAnsi="Arial" w:cs="Arial"/>
          <w:b/>
          <w:color w:val="auto"/>
          <w:sz w:val="20"/>
          <w:szCs w:val="20"/>
        </w:rPr>
        <w:t>Parágrafo único.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O laudo de vistoria de que trata este artigo, para ter validade, deverá ser exarado pelo Corpo de Bombeiros, devendo a data do laudo coincidir com a data do requerimento.</w:t>
      </w:r>
    </w:p>
    <w:p w:rsidR="001456D7" w:rsidRPr="00D61F5E" w:rsidRDefault="001456D7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B3AED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456D7">
        <w:rPr>
          <w:rFonts w:ascii="Arial" w:hAnsi="Arial" w:cs="Arial"/>
          <w:b/>
          <w:color w:val="auto"/>
          <w:sz w:val="20"/>
          <w:szCs w:val="20"/>
        </w:rPr>
        <w:t>Art.</w:t>
      </w:r>
      <w:r w:rsidR="002D1F3B" w:rsidRPr="001456D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456D7" w:rsidRPr="001456D7">
        <w:rPr>
          <w:rFonts w:ascii="Arial" w:hAnsi="Arial" w:cs="Arial"/>
          <w:b/>
          <w:color w:val="auto"/>
          <w:sz w:val="20"/>
          <w:szCs w:val="20"/>
        </w:rPr>
        <w:t>8º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O local para a instalação dos eventos será definido pela Prefeitura Municipal, considerando uma distância que não prejudique o funcionamento de hospitais, colégios e asilos e outros órgãos e entidades de interesse público.</w:t>
      </w:r>
    </w:p>
    <w:p w:rsidR="001456D7" w:rsidRPr="00D61F5E" w:rsidRDefault="001456D7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456D7"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1456D7" w:rsidRPr="001456D7">
        <w:rPr>
          <w:rFonts w:ascii="Arial" w:hAnsi="Arial" w:cs="Arial"/>
          <w:b/>
          <w:color w:val="auto"/>
          <w:sz w:val="20"/>
          <w:szCs w:val="20"/>
        </w:rPr>
        <w:t>9º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As condições dos recintos de festas de rodeio, exposições de natureza temporária devem ser previamente examinados pela Diretoria de Vigilância em Saúde da Prefeitura Municipal.</w:t>
      </w:r>
    </w:p>
    <w:p w:rsidR="001456D7" w:rsidRPr="00D61F5E" w:rsidRDefault="001456D7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456D7">
        <w:rPr>
          <w:rFonts w:ascii="Arial" w:hAnsi="Arial" w:cs="Arial"/>
          <w:b/>
          <w:color w:val="auto"/>
          <w:sz w:val="20"/>
          <w:szCs w:val="20"/>
        </w:rPr>
        <w:t>Art. 10.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Os responsáveis pelo evento ficam obrigados a realizar limpeza prévia do local a ser utilizado, bem como a limpeza após a utilização do local, obedecendo aos critérios para coleta seletiva do lixo produzido, sob pena de aplicação de multa.</w:t>
      </w:r>
    </w:p>
    <w:p w:rsidR="00BA6198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Default="002D1F3B" w:rsidP="00BA6198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BA6198">
        <w:rPr>
          <w:rFonts w:ascii="Arial" w:hAnsi="Arial" w:cs="Arial"/>
          <w:b/>
          <w:color w:val="auto"/>
          <w:sz w:val="20"/>
          <w:szCs w:val="20"/>
        </w:rPr>
        <w:t>Art. 11.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Ficam os organizadores dos eventos obrigados a destinar sessões especiais gratuitas para as escolas públicas que lhe fazem circunferência.</w:t>
      </w:r>
    </w:p>
    <w:p w:rsidR="00BA6198" w:rsidRPr="00D61F5E" w:rsidRDefault="00BA6198" w:rsidP="00BA6198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BA6198">
        <w:rPr>
          <w:rFonts w:ascii="Arial" w:hAnsi="Arial" w:cs="Arial"/>
          <w:b/>
          <w:color w:val="auto"/>
          <w:sz w:val="20"/>
          <w:szCs w:val="20"/>
        </w:rPr>
        <w:t>Art. 12.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 No caso de infração do disposto nesta lei, sem prejuízo da pena de multa no valor de 300 UFESPs, avaliada em cada caso concreto, e de outras penalidades previstas em legislações específicas, a Prefeitura Municipal poderá aplicar as seguintes sanções:</w:t>
      </w:r>
    </w:p>
    <w:p w:rsidR="00BA6198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2D1F3B" w:rsidRPr="00D61F5E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5F28CE">
        <w:rPr>
          <w:rFonts w:ascii="Arial" w:hAnsi="Arial" w:cs="Arial"/>
          <w:b/>
          <w:color w:val="auto"/>
          <w:sz w:val="20"/>
          <w:szCs w:val="20"/>
        </w:rPr>
        <w:t>I</w:t>
      </w:r>
      <w:r w:rsidR="002D1F3B" w:rsidRPr="005F28CE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advertência por escrito;</w:t>
      </w:r>
    </w:p>
    <w:p w:rsidR="002D1F3B" w:rsidRPr="00D61F5E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5F28CE">
        <w:rPr>
          <w:rFonts w:ascii="Arial" w:hAnsi="Arial" w:cs="Arial"/>
          <w:b/>
          <w:color w:val="auto"/>
          <w:sz w:val="20"/>
          <w:szCs w:val="20"/>
        </w:rPr>
        <w:t>II</w:t>
      </w:r>
      <w:r w:rsidR="002D1F3B" w:rsidRPr="005F28CE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suspensão temporária das ativ</w:t>
      </w:r>
      <w:r>
        <w:rPr>
          <w:rFonts w:ascii="Arial" w:hAnsi="Arial" w:cs="Arial"/>
          <w:color w:val="auto"/>
          <w:sz w:val="20"/>
          <w:szCs w:val="20"/>
        </w:rPr>
        <w:t>idades;</w:t>
      </w:r>
    </w:p>
    <w:p w:rsidR="002D1F3B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5F28CE">
        <w:rPr>
          <w:rFonts w:ascii="Arial" w:hAnsi="Arial" w:cs="Arial"/>
          <w:b/>
          <w:color w:val="auto"/>
          <w:sz w:val="20"/>
          <w:szCs w:val="20"/>
        </w:rPr>
        <w:t>III</w:t>
      </w:r>
      <w:r w:rsidR="002D1F3B" w:rsidRPr="005F28CE">
        <w:rPr>
          <w:rFonts w:ascii="Arial" w:hAnsi="Arial" w:cs="Arial"/>
          <w:b/>
          <w:color w:val="auto"/>
          <w:sz w:val="20"/>
          <w:szCs w:val="20"/>
        </w:rPr>
        <w:t>-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suspensão definitiva das </w:t>
      </w:r>
      <w:r>
        <w:rPr>
          <w:rFonts w:ascii="Arial" w:hAnsi="Arial" w:cs="Arial"/>
          <w:color w:val="auto"/>
          <w:sz w:val="20"/>
          <w:szCs w:val="20"/>
        </w:rPr>
        <w:t>atividades.</w:t>
      </w:r>
    </w:p>
    <w:p w:rsidR="00BA6198" w:rsidRPr="00D61F5E" w:rsidRDefault="00BA6198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5A1624" w:rsidRDefault="005A1624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Art. </w:t>
      </w:r>
      <w:r w:rsidR="002D1F3B" w:rsidRPr="00007C9B">
        <w:rPr>
          <w:rFonts w:ascii="Arial" w:hAnsi="Arial" w:cs="Arial"/>
          <w:b/>
          <w:color w:val="auto"/>
          <w:sz w:val="20"/>
          <w:szCs w:val="20"/>
        </w:rPr>
        <w:t>13.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Revogam-se </w:t>
      </w:r>
      <w:r w:rsidR="00007C9B">
        <w:rPr>
          <w:rFonts w:ascii="Arial" w:hAnsi="Arial" w:cs="Arial"/>
          <w:color w:val="auto"/>
          <w:sz w:val="20"/>
          <w:szCs w:val="20"/>
        </w:rPr>
        <w:t xml:space="preserve">as disposições em contrário, especialmente a 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Lei </w:t>
      </w:r>
      <w:r w:rsidR="006A2505">
        <w:rPr>
          <w:rFonts w:ascii="Arial" w:hAnsi="Arial" w:cs="Arial"/>
          <w:color w:val="auto"/>
          <w:sz w:val="20"/>
          <w:szCs w:val="20"/>
        </w:rPr>
        <w:t>nº</w:t>
      </w:r>
      <w:r w:rsidR="002D1F3B" w:rsidRPr="00D61F5E">
        <w:rPr>
          <w:rFonts w:ascii="Arial" w:hAnsi="Arial" w:cs="Arial"/>
          <w:color w:val="auto"/>
          <w:sz w:val="20"/>
          <w:szCs w:val="20"/>
        </w:rPr>
        <w:t xml:space="preserve"> 2.131, de 9 de março de </w:t>
      </w:r>
      <w:r>
        <w:rPr>
          <w:rFonts w:ascii="Arial" w:hAnsi="Arial" w:cs="Arial"/>
          <w:color w:val="auto"/>
          <w:sz w:val="20"/>
          <w:szCs w:val="20"/>
        </w:rPr>
        <w:t xml:space="preserve">2006 Nova Odessa, 3 de </w:t>
      </w:r>
      <w:r w:rsidR="0030651A">
        <w:rPr>
          <w:rFonts w:ascii="Arial" w:hAnsi="Arial" w:cs="Arial"/>
          <w:color w:val="auto"/>
          <w:sz w:val="20"/>
          <w:szCs w:val="20"/>
        </w:rPr>
        <w:t>m</w:t>
      </w:r>
      <w:r>
        <w:rPr>
          <w:rFonts w:ascii="Arial" w:hAnsi="Arial" w:cs="Arial"/>
          <w:color w:val="auto"/>
          <w:sz w:val="20"/>
          <w:szCs w:val="20"/>
        </w:rPr>
        <w:t>aio de 2013.</w:t>
      </w:r>
    </w:p>
    <w:p w:rsidR="002D1F3B" w:rsidRPr="00D61F5E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D61F5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D1F3B" w:rsidRDefault="002D1F3B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5A1624">
        <w:rPr>
          <w:rFonts w:ascii="Arial" w:hAnsi="Arial" w:cs="Arial"/>
          <w:b/>
          <w:color w:val="auto"/>
          <w:sz w:val="20"/>
          <w:szCs w:val="20"/>
        </w:rPr>
        <w:t>Art. 14.</w:t>
      </w:r>
      <w:r w:rsidR="0030651A">
        <w:rPr>
          <w:rFonts w:ascii="Arial" w:hAnsi="Arial" w:cs="Arial"/>
          <w:color w:val="auto"/>
          <w:sz w:val="20"/>
          <w:szCs w:val="20"/>
        </w:rPr>
        <w:t xml:space="preserve"> Esta L</w:t>
      </w:r>
      <w:r w:rsidRPr="00D61F5E">
        <w:rPr>
          <w:rFonts w:ascii="Arial" w:hAnsi="Arial" w:cs="Arial"/>
          <w:color w:val="auto"/>
          <w:sz w:val="20"/>
          <w:szCs w:val="20"/>
        </w:rPr>
        <w:t xml:space="preserve">ei entra em vigor na data de sua publicação. </w:t>
      </w:r>
    </w:p>
    <w:p w:rsidR="0030651A" w:rsidRDefault="0030651A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30651A" w:rsidRDefault="0030651A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30651A" w:rsidRDefault="0030651A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feitura Municipal de Nova Odessa, em 29 de Maio de 2013.</w:t>
      </w:r>
    </w:p>
    <w:p w:rsidR="0030651A" w:rsidRDefault="0030651A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30651A" w:rsidRDefault="0030651A" w:rsidP="002D1F3B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30651A" w:rsidRDefault="0030651A" w:rsidP="00E51A15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ENJAMIM VIEIRA DE SOUZA</w:t>
      </w:r>
    </w:p>
    <w:p w:rsidR="0030651A" w:rsidRDefault="0030651A" w:rsidP="00E51A15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feito</w:t>
      </w:r>
    </w:p>
    <w:p w:rsidR="00E51A15" w:rsidRDefault="00E51A15" w:rsidP="00E51A15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E51A15" w:rsidRDefault="00E51A15" w:rsidP="00E51A15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E51A15" w:rsidRPr="007A7E1C" w:rsidRDefault="007A7E1C" w:rsidP="007A7E1C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7A7E1C">
        <w:rPr>
          <w:rFonts w:ascii="Arial" w:hAnsi="Arial" w:cs="Arial"/>
          <w:color w:val="auto"/>
          <w:sz w:val="20"/>
          <w:szCs w:val="20"/>
        </w:rPr>
        <w:t>AUTOR: VEREAD</w:t>
      </w:r>
      <w:r>
        <w:rPr>
          <w:rFonts w:ascii="Arial" w:hAnsi="Arial" w:cs="Arial"/>
          <w:color w:val="auto"/>
          <w:sz w:val="20"/>
          <w:szCs w:val="20"/>
        </w:rPr>
        <w:t>OR CELSO GOMES DOS REIS APRÍGIO</w:t>
      </w:r>
    </w:p>
    <w:p w:rsidR="00E51A15" w:rsidRDefault="00E51A15" w:rsidP="00E51A15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30651A" w:rsidRDefault="0030651A" w:rsidP="00820587">
      <w:pPr>
        <w:rPr>
          <w:rFonts w:ascii="Arial" w:hAnsi="Arial" w:cs="Arial"/>
          <w:color w:val="auto"/>
          <w:sz w:val="20"/>
          <w:szCs w:val="20"/>
        </w:rPr>
      </w:pPr>
    </w:p>
    <w:p w:rsidR="00B82250" w:rsidRPr="003815F0" w:rsidRDefault="00820587" w:rsidP="00820587">
      <w:pPr>
        <w:rPr>
          <w:rFonts w:ascii="Arial" w:hAnsi="Arial" w:cs="Arial"/>
          <w:sz w:val="20"/>
          <w:szCs w:val="20"/>
        </w:rPr>
      </w:pPr>
      <w:r w:rsidRPr="003F07E1">
        <w:rPr>
          <w:rFonts w:ascii="Arial" w:eastAsia="Times New Roman" w:hAnsi="Arial" w:cs="Arial"/>
          <w:color w:val="FF0000"/>
          <w:sz w:val="20"/>
          <w:szCs w:val="20"/>
        </w:rPr>
        <w:t>Este texto não substitui o publicado e arquivado pela Câmara Municipal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3815F0">
        <w:rPr>
          <w:rFonts w:ascii="Arial" w:hAnsi="Arial" w:cs="Arial"/>
          <w:sz w:val="20"/>
          <w:szCs w:val="20"/>
        </w:rPr>
        <w:t xml:space="preserve"> </w:t>
      </w:r>
    </w:p>
    <w:sectPr w:rsidR="00B82250" w:rsidRPr="003815F0" w:rsidSect="00EB24AF">
      <w:headerReference w:type="default" r:id="rId8"/>
      <w:type w:val="continuous"/>
      <w:pgSz w:w="11905" w:h="16837"/>
      <w:pgMar w:top="1418" w:right="567" w:bottom="1418" w:left="1134" w:header="28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A7" w:rsidRDefault="004D5CA7" w:rsidP="00241A40">
      <w:r>
        <w:separator/>
      </w:r>
    </w:p>
  </w:endnote>
  <w:endnote w:type="continuationSeparator" w:id="0">
    <w:p w:rsidR="004D5CA7" w:rsidRDefault="004D5CA7" w:rsidP="0024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A7" w:rsidRDefault="004D5CA7"/>
  </w:footnote>
  <w:footnote w:type="continuationSeparator" w:id="0">
    <w:p w:rsidR="004D5CA7" w:rsidRDefault="004D5C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D0" w:rsidRDefault="00391BD0" w:rsidP="00EB24AF">
    <w:pPr>
      <w:pStyle w:val="Cabealho"/>
      <w:jc w:val="center"/>
    </w:pPr>
    <w:r>
      <w:rPr>
        <w:noProof/>
      </w:rPr>
      <w:drawing>
        <wp:inline distT="0" distB="0" distL="0" distR="0">
          <wp:extent cx="1095375" cy="1143000"/>
          <wp:effectExtent l="19050" t="0" r="9525" b="0"/>
          <wp:docPr id="1" name="Imagem 1" descr="C:\Users\AUDIPAM\Download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UDIPAM\Downloads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32B6F"/>
    <w:multiLevelType w:val="multilevel"/>
    <w:tmpl w:val="E39EDB1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start w:val="1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5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1A40"/>
    <w:rsid w:val="00007C9B"/>
    <w:rsid w:val="00020C08"/>
    <w:rsid w:val="00023473"/>
    <w:rsid w:val="000339F0"/>
    <w:rsid w:val="00036D23"/>
    <w:rsid w:val="0008754E"/>
    <w:rsid w:val="0009398F"/>
    <w:rsid w:val="000A35BB"/>
    <w:rsid w:val="000A3FB2"/>
    <w:rsid w:val="000D4871"/>
    <w:rsid w:val="000F5D61"/>
    <w:rsid w:val="0010596A"/>
    <w:rsid w:val="0011108B"/>
    <w:rsid w:val="0011783E"/>
    <w:rsid w:val="0013119C"/>
    <w:rsid w:val="001418C8"/>
    <w:rsid w:val="001456D7"/>
    <w:rsid w:val="001563BB"/>
    <w:rsid w:val="001829CA"/>
    <w:rsid w:val="001A452F"/>
    <w:rsid w:val="001A4B3B"/>
    <w:rsid w:val="001B0944"/>
    <w:rsid w:val="001B0FF4"/>
    <w:rsid w:val="001B322A"/>
    <w:rsid w:val="001F2342"/>
    <w:rsid w:val="00241A40"/>
    <w:rsid w:val="00271662"/>
    <w:rsid w:val="002A492B"/>
    <w:rsid w:val="002A579B"/>
    <w:rsid w:val="002A5A02"/>
    <w:rsid w:val="002B3AED"/>
    <w:rsid w:val="002B6CC4"/>
    <w:rsid w:val="002D1F3B"/>
    <w:rsid w:val="002F1A65"/>
    <w:rsid w:val="00300689"/>
    <w:rsid w:val="0030651A"/>
    <w:rsid w:val="00333565"/>
    <w:rsid w:val="003404DA"/>
    <w:rsid w:val="00345133"/>
    <w:rsid w:val="00365000"/>
    <w:rsid w:val="003815F0"/>
    <w:rsid w:val="00391BD0"/>
    <w:rsid w:val="003A0044"/>
    <w:rsid w:val="003A2B91"/>
    <w:rsid w:val="003A53F3"/>
    <w:rsid w:val="003E1E76"/>
    <w:rsid w:val="003E7963"/>
    <w:rsid w:val="003F1804"/>
    <w:rsid w:val="003F2709"/>
    <w:rsid w:val="003F2D7C"/>
    <w:rsid w:val="003F599E"/>
    <w:rsid w:val="00447F7A"/>
    <w:rsid w:val="00451644"/>
    <w:rsid w:val="00463818"/>
    <w:rsid w:val="004844D7"/>
    <w:rsid w:val="004A7F48"/>
    <w:rsid w:val="004D5CA7"/>
    <w:rsid w:val="004E1D5A"/>
    <w:rsid w:val="004F27DE"/>
    <w:rsid w:val="00515297"/>
    <w:rsid w:val="00515FE7"/>
    <w:rsid w:val="00532F2C"/>
    <w:rsid w:val="00590C76"/>
    <w:rsid w:val="00591D0B"/>
    <w:rsid w:val="00592CF7"/>
    <w:rsid w:val="005A1624"/>
    <w:rsid w:val="005C5435"/>
    <w:rsid w:val="005D3629"/>
    <w:rsid w:val="005F28CE"/>
    <w:rsid w:val="00601902"/>
    <w:rsid w:val="00613A83"/>
    <w:rsid w:val="00620AA8"/>
    <w:rsid w:val="00631802"/>
    <w:rsid w:val="00635DC3"/>
    <w:rsid w:val="006562D3"/>
    <w:rsid w:val="006A2505"/>
    <w:rsid w:val="006A386D"/>
    <w:rsid w:val="006A3F4F"/>
    <w:rsid w:val="006B4E3A"/>
    <w:rsid w:val="006C7B6E"/>
    <w:rsid w:val="006E2900"/>
    <w:rsid w:val="006E33B5"/>
    <w:rsid w:val="006E7598"/>
    <w:rsid w:val="006F3147"/>
    <w:rsid w:val="007008B4"/>
    <w:rsid w:val="0071495D"/>
    <w:rsid w:val="00746557"/>
    <w:rsid w:val="00767C66"/>
    <w:rsid w:val="0077381F"/>
    <w:rsid w:val="0078042C"/>
    <w:rsid w:val="007A7E1C"/>
    <w:rsid w:val="007E3E84"/>
    <w:rsid w:val="00820587"/>
    <w:rsid w:val="00837273"/>
    <w:rsid w:val="008640F0"/>
    <w:rsid w:val="00870903"/>
    <w:rsid w:val="008807A8"/>
    <w:rsid w:val="008807E1"/>
    <w:rsid w:val="00883B15"/>
    <w:rsid w:val="00894C51"/>
    <w:rsid w:val="008A3F62"/>
    <w:rsid w:val="008B7C73"/>
    <w:rsid w:val="008C2593"/>
    <w:rsid w:val="008F3F01"/>
    <w:rsid w:val="008F5B76"/>
    <w:rsid w:val="009023FB"/>
    <w:rsid w:val="00916851"/>
    <w:rsid w:val="00950A11"/>
    <w:rsid w:val="009517F5"/>
    <w:rsid w:val="00973A27"/>
    <w:rsid w:val="00987CAA"/>
    <w:rsid w:val="009904DA"/>
    <w:rsid w:val="009C1A28"/>
    <w:rsid w:val="009C2770"/>
    <w:rsid w:val="009D18D7"/>
    <w:rsid w:val="009D7DF8"/>
    <w:rsid w:val="009E0DFD"/>
    <w:rsid w:val="009E280C"/>
    <w:rsid w:val="009E7F13"/>
    <w:rsid w:val="00A02DAD"/>
    <w:rsid w:val="00A3022C"/>
    <w:rsid w:val="00A65252"/>
    <w:rsid w:val="00AA1CC1"/>
    <w:rsid w:val="00AA3F3F"/>
    <w:rsid w:val="00AA42DC"/>
    <w:rsid w:val="00AA748B"/>
    <w:rsid w:val="00AB359A"/>
    <w:rsid w:val="00AC6038"/>
    <w:rsid w:val="00AD5AA2"/>
    <w:rsid w:val="00B152F6"/>
    <w:rsid w:val="00B31BFB"/>
    <w:rsid w:val="00B34D95"/>
    <w:rsid w:val="00B628C7"/>
    <w:rsid w:val="00B634BE"/>
    <w:rsid w:val="00B678B5"/>
    <w:rsid w:val="00B82250"/>
    <w:rsid w:val="00BA0AC5"/>
    <w:rsid w:val="00BA6198"/>
    <w:rsid w:val="00BB373E"/>
    <w:rsid w:val="00BE294D"/>
    <w:rsid w:val="00BE641E"/>
    <w:rsid w:val="00BF576B"/>
    <w:rsid w:val="00C010B8"/>
    <w:rsid w:val="00C16C68"/>
    <w:rsid w:val="00C31053"/>
    <w:rsid w:val="00C34487"/>
    <w:rsid w:val="00C5255B"/>
    <w:rsid w:val="00C8503A"/>
    <w:rsid w:val="00CB2199"/>
    <w:rsid w:val="00CB449A"/>
    <w:rsid w:val="00CD5F94"/>
    <w:rsid w:val="00CD63EA"/>
    <w:rsid w:val="00CF7567"/>
    <w:rsid w:val="00D071C4"/>
    <w:rsid w:val="00D12486"/>
    <w:rsid w:val="00D15778"/>
    <w:rsid w:val="00D1616F"/>
    <w:rsid w:val="00D206F0"/>
    <w:rsid w:val="00D245DE"/>
    <w:rsid w:val="00D61F5E"/>
    <w:rsid w:val="00DB3434"/>
    <w:rsid w:val="00DC6195"/>
    <w:rsid w:val="00DD2401"/>
    <w:rsid w:val="00DD6E86"/>
    <w:rsid w:val="00DF79D2"/>
    <w:rsid w:val="00E01521"/>
    <w:rsid w:val="00E262D6"/>
    <w:rsid w:val="00E32852"/>
    <w:rsid w:val="00E511C8"/>
    <w:rsid w:val="00E51A15"/>
    <w:rsid w:val="00E543B4"/>
    <w:rsid w:val="00E84EFE"/>
    <w:rsid w:val="00E90A50"/>
    <w:rsid w:val="00E921B0"/>
    <w:rsid w:val="00E9735D"/>
    <w:rsid w:val="00EA6451"/>
    <w:rsid w:val="00EB17BF"/>
    <w:rsid w:val="00EB24AF"/>
    <w:rsid w:val="00EB4C25"/>
    <w:rsid w:val="00EC617B"/>
    <w:rsid w:val="00ED23BB"/>
    <w:rsid w:val="00EF1E2C"/>
    <w:rsid w:val="00EF6E39"/>
    <w:rsid w:val="00F0417D"/>
    <w:rsid w:val="00F25B47"/>
    <w:rsid w:val="00F366CB"/>
    <w:rsid w:val="00F374B9"/>
    <w:rsid w:val="00F44F70"/>
    <w:rsid w:val="00F72704"/>
    <w:rsid w:val="00F84CBA"/>
    <w:rsid w:val="00F86714"/>
    <w:rsid w:val="00F971F2"/>
    <w:rsid w:val="00FB5EBB"/>
    <w:rsid w:val="00FC7EE5"/>
    <w:rsid w:val="00FD1580"/>
    <w:rsid w:val="00FE16BF"/>
    <w:rsid w:val="00FE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A40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41A40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3">
    <w:name w:val="Legenda da figura (3)_"/>
    <w:basedOn w:val="Fontepargpadro"/>
    <w:link w:val="Legendadafigura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Legendadafigura">
    <w:name w:val="Legenda da figura_"/>
    <w:basedOn w:val="Fontepargpadro"/>
    <w:link w:val="Legendadafigura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5ptSemitlico">
    <w:name w:val="Legenda da figura + 5 pt;Sem itálico"/>
    <w:basedOn w:val="Legendadafigura"/>
    <w:rsid w:val="00241A40"/>
    <w:rPr>
      <w:i/>
      <w:iCs/>
      <w:spacing w:val="0"/>
      <w:sz w:val="10"/>
      <w:szCs w:val="10"/>
    </w:rPr>
  </w:style>
  <w:style w:type="character" w:customStyle="1" w:styleId="Textodocorpo">
    <w:name w:val="Texto do corpo_"/>
    <w:basedOn w:val="Fontepargpadro"/>
    <w:link w:val="Textodocorpo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3">
    <w:name w:val="Texto do corpo (3)_"/>
    <w:basedOn w:val="Fontepargpadro"/>
    <w:link w:val="Textodocorpo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2">
    <w:name w:val="Legenda da figura (2)_"/>
    <w:basedOn w:val="Fontepargpadro"/>
    <w:link w:val="Legendadafigura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Arial95ptItlico">
    <w:name w:val="Texto do corpo + Arial;9;5 pt;Itálico"/>
    <w:basedOn w:val="Textodocorpo"/>
    <w:rsid w:val="00241A40"/>
    <w:rPr>
      <w:rFonts w:ascii="Arial" w:eastAsia="Arial" w:hAnsi="Arial" w:cs="Arial"/>
      <w:i/>
      <w:iCs/>
      <w:spacing w:val="0"/>
      <w:sz w:val="19"/>
      <w:szCs w:val="19"/>
    </w:rPr>
  </w:style>
  <w:style w:type="character" w:customStyle="1" w:styleId="Ttulo22">
    <w:name w:val="Título #2 (2)_"/>
    <w:basedOn w:val="Fontepargpadro"/>
    <w:link w:val="Ttulo22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xtodocorpoEspaamento2pt">
    <w:name w:val="Texto do corpo + Espaçamento 2 pt"/>
    <w:basedOn w:val="Textodocorpo"/>
    <w:rsid w:val="00241A40"/>
    <w:rPr>
      <w:spacing w:val="40"/>
    </w:rPr>
  </w:style>
  <w:style w:type="character" w:customStyle="1" w:styleId="Textodocorpo4">
    <w:name w:val="Texto do corpo (4)_"/>
    <w:basedOn w:val="Fontepargpadro"/>
    <w:link w:val="Textodocorpo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Ttulo2">
    <w:name w:val="Título #2_"/>
    <w:basedOn w:val="Fontepargpadro"/>
    <w:link w:val="Ttulo2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21">
    <w:name w:val="Título #2"/>
    <w:basedOn w:val="Ttulo2"/>
    <w:rsid w:val="00241A40"/>
    <w:rPr>
      <w:b w:val="0"/>
      <w:bCs w:val="0"/>
      <w:spacing w:val="0"/>
      <w:sz w:val="27"/>
      <w:szCs w:val="27"/>
    </w:rPr>
  </w:style>
  <w:style w:type="character" w:customStyle="1" w:styleId="Legendadafigura5ptSemitlicoEspaamento1pt">
    <w:name w:val="Legenda da figura + 5 pt;Sem itálico;Espaçamento 1 pt"/>
    <w:basedOn w:val="Legendadafigura"/>
    <w:rsid w:val="00241A40"/>
    <w:rPr>
      <w:i/>
      <w:iCs/>
      <w:spacing w:val="20"/>
      <w:sz w:val="10"/>
      <w:szCs w:val="10"/>
    </w:rPr>
  </w:style>
  <w:style w:type="character" w:customStyle="1" w:styleId="Textodocorpo5">
    <w:name w:val="Texto do corpo (5)_"/>
    <w:basedOn w:val="Fontepargpadro"/>
    <w:link w:val="Textodocorpo5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1">
    <w:name w:val="Título #1_"/>
    <w:basedOn w:val="Fontepargpadro"/>
    <w:link w:val="Ttulo1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0"/>
      <w:sz w:val="59"/>
      <w:szCs w:val="59"/>
    </w:rPr>
  </w:style>
  <w:style w:type="character" w:customStyle="1" w:styleId="Legendadafigura4">
    <w:name w:val="Legenda da figura (4)_"/>
    <w:basedOn w:val="Fontepargpadro"/>
    <w:link w:val="Legendadafigura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4Espaamento0pt">
    <w:name w:val="Legenda da figura (4) + Espaçamento 0 pt"/>
    <w:basedOn w:val="Legendadafigura4"/>
    <w:rsid w:val="00241A40"/>
    <w:rPr>
      <w:spacing w:val="-10"/>
    </w:rPr>
  </w:style>
  <w:style w:type="character" w:customStyle="1" w:styleId="Textodocorpo7">
    <w:name w:val="Texto do corpo (7)_"/>
    <w:basedOn w:val="Fontepargpadro"/>
    <w:link w:val="Textodocorpo7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Textodocorpo8">
    <w:name w:val="Texto do corpo (8)_"/>
    <w:basedOn w:val="Fontepargpadro"/>
    <w:link w:val="Textodocorpo8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odocorpo9">
    <w:name w:val="Texto do corpo (9)_"/>
    <w:basedOn w:val="Fontepargpadro"/>
    <w:link w:val="Textodocorpo9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Textodocorpo6">
    <w:name w:val="Texto do corpo (6)_"/>
    <w:basedOn w:val="Fontepargpadro"/>
    <w:link w:val="Textodocorpo6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Textodocorpo20">
    <w:name w:val="Texto do corpo (2)"/>
    <w:basedOn w:val="Normal"/>
    <w:link w:val="Textodocorpo2"/>
    <w:rsid w:val="00241A40"/>
    <w:pPr>
      <w:shd w:val="clear" w:color="auto" w:fill="FFFFFF"/>
      <w:spacing w:line="168" w:lineRule="exact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Legendadafigura30">
    <w:name w:val="Legenda da figura (3)"/>
    <w:basedOn w:val="Normal"/>
    <w:link w:val="Legendadafigura3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  <w:sz w:val="10"/>
      <w:szCs w:val="10"/>
    </w:rPr>
  </w:style>
  <w:style w:type="paragraph" w:customStyle="1" w:styleId="Legendadafigura0">
    <w:name w:val="Legenda da figura"/>
    <w:basedOn w:val="Normal"/>
    <w:link w:val="Legendadafigura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Textodocorpo0">
    <w:name w:val="Texto do corpo"/>
    <w:basedOn w:val="Normal"/>
    <w:link w:val="Textodocorpo"/>
    <w:rsid w:val="00241A40"/>
    <w:pPr>
      <w:shd w:val="clear" w:color="auto" w:fill="FFFFFF"/>
      <w:spacing w:before="720" w:after="720" w:line="363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extodocorpo30">
    <w:name w:val="Texto do corpo (3)"/>
    <w:basedOn w:val="Normal"/>
    <w:link w:val="Textodocorpo3"/>
    <w:rsid w:val="00241A40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Legendadafigura20">
    <w:name w:val="Legenda da figura (2)"/>
    <w:basedOn w:val="Normal"/>
    <w:link w:val="Legendadafigura2"/>
    <w:rsid w:val="00241A40"/>
    <w:pPr>
      <w:shd w:val="clear" w:color="auto" w:fill="FFFFFF"/>
      <w:spacing w:line="479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tulo220">
    <w:name w:val="Título #2 (2)"/>
    <w:basedOn w:val="Normal"/>
    <w:link w:val="Ttulo22"/>
    <w:rsid w:val="00241A40"/>
    <w:pPr>
      <w:shd w:val="clear" w:color="auto" w:fill="FFFFFF"/>
      <w:spacing w:before="180" w:after="480" w:line="0" w:lineRule="atLeast"/>
      <w:outlineLvl w:val="1"/>
    </w:pPr>
    <w:rPr>
      <w:rFonts w:ascii="Arial" w:eastAsia="Arial" w:hAnsi="Arial" w:cs="Arial"/>
      <w:i/>
      <w:iCs/>
      <w:sz w:val="27"/>
      <w:szCs w:val="27"/>
    </w:rPr>
  </w:style>
  <w:style w:type="paragraph" w:customStyle="1" w:styleId="Textodocorpo40">
    <w:name w:val="Texto do corpo (4)"/>
    <w:basedOn w:val="Normal"/>
    <w:link w:val="Textodocorpo4"/>
    <w:rsid w:val="00241A40"/>
    <w:pPr>
      <w:shd w:val="clear" w:color="auto" w:fill="FFFFFF"/>
      <w:spacing w:before="360" w:after="360" w:line="0" w:lineRule="atLeast"/>
    </w:pPr>
    <w:rPr>
      <w:rFonts w:ascii="Microsoft Sans Serif" w:eastAsia="Microsoft Sans Serif" w:hAnsi="Microsoft Sans Serif" w:cs="Microsoft Sans Serif"/>
      <w:i/>
      <w:iCs/>
      <w:sz w:val="25"/>
      <w:szCs w:val="25"/>
    </w:rPr>
  </w:style>
  <w:style w:type="paragraph" w:customStyle="1" w:styleId="Ttulo20">
    <w:name w:val="Título #2"/>
    <w:basedOn w:val="Normal"/>
    <w:link w:val="Ttulo2"/>
    <w:rsid w:val="00241A40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extodocorpo50">
    <w:name w:val="Texto do corpo (5)"/>
    <w:basedOn w:val="Normal"/>
    <w:link w:val="Textodocorpo5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tulo10">
    <w:name w:val="Título #1"/>
    <w:basedOn w:val="Normal"/>
    <w:link w:val="Ttulo1"/>
    <w:rsid w:val="00241A4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60"/>
      <w:sz w:val="59"/>
      <w:szCs w:val="59"/>
    </w:rPr>
  </w:style>
  <w:style w:type="paragraph" w:customStyle="1" w:styleId="Legendadafigura40">
    <w:name w:val="Legenda da figura (4)"/>
    <w:basedOn w:val="Normal"/>
    <w:link w:val="Legendadafigura4"/>
    <w:rsid w:val="00241A40"/>
    <w:pPr>
      <w:shd w:val="clear" w:color="auto" w:fill="FFFFFF"/>
      <w:spacing w:line="168" w:lineRule="exact"/>
      <w:jc w:val="both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Textodocorpo70">
    <w:name w:val="Texto do corpo (7)"/>
    <w:basedOn w:val="Normal"/>
    <w:link w:val="Textodocorpo7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30"/>
      <w:sz w:val="26"/>
      <w:szCs w:val="26"/>
      <w:lang w:val="en-US"/>
    </w:rPr>
  </w:style>
  <w:style w:type="paragraph" w:customStyle="1" w:styleId="Textodocorpo80">
    <w:name w:val="Texto do corpo (8)"/>
    <w:basedOn w:val="Normal"/>
    <w:link w:val="Textodocorpo8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Textodocorpo90">
    <w:name w:val="Texto do corpo (9)"/>
    <w:basedOn w:val="Normal"/>
    <w:link w:val="Textodocorpo9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20"/>
      <w:sz w:val="25"/>
      <w:szCs w:val="25"/>
    </w:rPr>
  </w:style>
  <w:style w:type="paragraph" w:customStyle="1" w:styleId="Textodocorpo60">
    <w:name w:val="Texto do corpo (6)"/>
    <w:basedOn w:val="Normal"/>
    <w:link w:val="Textodocorpo6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4AF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24AF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4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b6ZARbdAMKzKBR+L3KLQHzSja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NHcYomOQYL1POAS/sX5n4EdReIJz32RxgOOUTvP2Ov4lqiVdDeh+eglyoZu1B00HLSczzkBl
    YVrznse+iZAATBbmjLsvkrtbiX6CFfaSbMeUUv76JHGkdf4wSEf3/jzlz8gnzI08hRrYqHMN
    kUFKaTqZ31eTnKGh0ct7FS++ja0=
  </SignatureValue>
  <KeyInfo>
    <KeyValue>
      <RSAKeyValue>
        <Modulus>
            vhZaBA7bibcv9vnhORsjunPFpZdbx+NEGTTtM3U974w6uYzVmzTo95rl0PjKNUc50OUMVBxl
            BbU5Vx++QvWuMBtBzNizw8RoIM8CvRqooux7wBe06utPppzRe2siFjW/iGA7KrG2qoUyUehr
            TufPjg++aD5zJbeKP4r85bidnl8=
          </Modulus>
        <Exponent>AQAB</Exponent>
      </RSAKeyValue>
    </KeyValue>
    <X509Data>
      <X509Certificate>
          MIICrDCCAhWgAwIBAgIQRyARNA1/4YBBTgYW+e7FeDANBgkqhkiG9w0BAQUFADCBizF1MHMG
          A1UEAx5sAEEAdQBkAHUAcABhAG0AQQB1AGQAaQB0AG8AcgBpAGEAZQBQAHIAbwBjAGUAcwBz
          AGEAbQBlAG4AdABvAGUAbQBBAGQAbQBpAG4AaQBzAHQAcgBhAOcA4wBvAE0AdQBuAGkAYwBp
          AHAAYQBsMRIwEAYDVQQKEwlHcml6bGk3NzcwHhcNMTIwODMwMTM1NjM0WhcNMTMwODMwMTk1
          NjM0WjCBizF1MHMGA1UEAx5sAEEAdQBkAHUAcABhAG0AQQB1AGQAaQB0AG8AcgBpAGEAZQBQ
          AHIAbwBjAGUAcwBzAGEAbQBlAG4AdABvAGUAbQBBAGQAbQBpAG4AaQBzAHQAcgBhAOcA4wBv
          AE0AdQBuAGkAYwBpAHAAYQBsMRIwEAYDVQQKEwlHcml6bGk3NzcwgZ8wDQYJKoZIhvcNAQEB
          BQADgY0AMIGJAoGBAL4WWgQO24m3L/b54TkbI7pzxaWXW8fjRBk07TN1Pe+MOrmM1Zs06Pea
          5dD4yjVHOdDlDFQcZQW1OVcfvkL1rjAbQczYs8PEaCDPAr0aqKLse8AXtOrrT6ac0XtrIhY1
          v4hgOyqxtqqFMlHoa07nz44Pvmg+cyW3ij+K/OW4nZ5fAgMBAAGjDzANMAsGA1UdDwQEAwIG
          wDANBgkqhkiG9w0BAQUFAAOBgQB9V9fh+/xmYjxSppJio3rpr7ChxpeanAY83LGYapqn81m9
          BZqmb8l220ffd9pYrAQIV/6bQiHzhBn9EKeKGQ8V4TR0V7vkA5YWPCoSPj+idku6arFJRnn6
          f/JxpSojggVOu51sOsKKEAcuB2Q3WLCumONVipZCpmtg4rO/gU/Ht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BoXiM6ezo51skam3xt2yAO+FSY0=</DigestValue>
      </Reference>
      <Reference URI="/word/endnotes.xml?ContentType=application/vnd.openxmlformats-officedocument.wordprocessingml.endnotes+xml">
        <DigestMethod Algorithm="http://www.w3.org/2000/09/xmldsig#sha1"/>
        <DigestValue>OgJlGgvIuT8ectrLLqeq2T2YPXA=</DigestValue>
      </Reference>
      <Reference URI="/word/fontTable.xml?ContentType=application/vnd.openxmlformats-officedocument.wordprocessingml.fontTable+xml">
        <DigestMethod Algorithm="http://www.w3.org/2000/09/xmldsig#sha1"/>
        <DigestValue>JW4hh+dZivhNoRGEaEpHoaIUaTY=</DigestValue>
      </Reference>
      <Reference URI="/word/footnotes.xml?ContentType=application/vnd.openxmlformats-officedocument.wordprocessingml.footnotes+xml">
        <DigestMethod Algorithm="http://www.w3.org/2000/09/xmldsig#sha1"/>
        <DigestValue>ORcdicnI9U0bnLjB3QmuCXXVgAI=</DigestValue>
      </Reference>
      <Reference URI="/word/header1.xml?ContentType=application/vnd.openxmlformats-officedocument.wordprocessingml.header+xml">
        <DigestMethod Algorithm="http://www.w3.org/2000/09/xmldsig#sha1"/>
        <DigestValue>tkwtxgzE4umyUGNo+IvgYz1vk9k=</DigestValue>
      </Reference>
      <Reference URI="/word/media/image1.jpeg?ContentType=image/jpeg">
        <DigestMethod Algorithm="http://www.w3.org/2000/09/xmldsig#sha1"/>
        <DigestValue>OGpum1C3GQ+b7/SA6dSjD1uc01M=</DigestValue>
      </Reference>
      <Reference URI="/word/numbering.xml?ContentType=application/vnd.openxmlformats-officedocument.wordprocessingml.numbering+xml">
        <DigestMethod Algorithm="http://www.w3.org/2000/09/xmldsig#sha1"/>
        <DigestValue>Mp5+CS9afqdWlRn6UdNUNuIjNps=</DigestValue>
      </Reference>
      <Reference URI="/word/settings.xml?ContentType=application/vnd.openxmlformats-officedocument.wordprocessingml.settings+xml">
        <DigestMethod Algorithm="http://www.w3.org/2000/09/xmldsig#sha1"/>
        <DigestValue>Fs9dAIJ5/0Ath2fnC7y3rpbYzZk=</DigestValue>
      </Reference>
      <Reference URI="/word/styles.xml?ContentType=application/vnd.openxmlformats-officedocument.wordprocessingml.styles+xml">
        <DigestMethod Algorithm="http://www.w3.org/2000/09/xmldsig#sha1"/>
        <DigestValue>Y27UpRnrLyyzHVIc6p7CPgxmIaI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13-06-11T17:0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3E50-8F07-44E0-9AC3-B066990A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4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S 10-06-2013.pdf</vt:lpstr>
    </vt:vector>
  </TitlesOfParts>
  <Company>Grizli777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 10-06-2013.pdf</dc:title>
  <dc:creator>user</dc:creator>
  <cp:lastModifiedBy>Audipam</cp:lastModifiedBy>
  <cp:revision>5</cp:revision>
  <dcterms:created xsi:type="dcterms:W3CDTF">2013-06-11T16:14:00Z</dcterms:created>
  <dcterms:modified xsi:type="dcterms:W3CDTF">2013-06-11T17:06:00Z</dcterms:modified>
</cp:coreProperties>
</file>